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21" w:rsidRDefault="000E6A21" w:rsidP="000E6A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SELAMATAN ELEKTRIK</w:t>
      </w:r>
    </w:p>
    <w:p w:rsidR="000E6A21" w:rsidRDefault="000E6A21" w:rsidP="000E6A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6A21" w:rsidRPr="000E6A21" w:rsidRDefault="000E6A21" w:rsidP="000E6A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Elektrik</w:t>
      </w:r>
      <w:proofErr w:type="spellEnd"/>
    </w:p>
    <w:p w:rsidR="000E6A21" w:rsidRPr="000E6A21" w:rsidRDefault="000E6A21" w:rsidP="000E6A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tenaga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>.</w:t>
      </w:r>
    </w:p>
    <w:p w:rsidR="000E6A21" w:rsidRPr="000E6A21" w:rsidRDefault="000E6A21" w:rsidP="000E6A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0E6A21">
        <w:rPr>
          <w:rFonts w:ascii="Times New Roman" w:hAnsi="Times New Roman" w:cs="Times New Roman"/>
          <w:bCs/>
          <w:sz w:val="24"/>
          <w:szCs w:val="24"/>
        </w:rPr>
        <w:t>Kegunaan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0E6A21" w:rsidRPr="000E6A21" w:rsidRDefault="000E6A21" w:rsidP="000E6A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Pencahayaan</w:t>
      </w:r>
      <w:proofErr w:type="spellEnd"/>
    </w:p>
    <w:p w:rsidR="000E6A21" w:rsidRPr="000E6A21" w:rsidRDefault="000E6A21" w:rsidP="000E6A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Pemanasan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&amp;</w:t>
      </w:r>
    </w:p>
    <w:p w:rsidR="000E6A21" w:rsidRDefault="000E6A21" w:rsidP="000E6A2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Applikasi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tenaga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(oven,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relau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dll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>)</w:t>
      </w:r>
    </w:p>
    <w:p w:rsidR="000E6A21" w:rsidRDefault="000E6A21" w:rsidP="000E6A21"/>
    <w:p w:rsidR="000E6A21" w:rsidRPr="000E6A21" w:rsidRDefault="000E6A21" w:rsidP="000E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6A21">
        <w:rPr>
          <w:rFonts w:ascii="Times New Roman" w:hAnsi="Times New Roman" w:cs="Times New Roman"/>
          <w:bCs/>
          <w:sz w:val="24"/>
          <w:szCs w:val="24"/>
        </w:rPr>
        <w:t>KEBAIKAN TENAG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6A21">
        <w:rPr>
          <w:rFonts w:ascii="Times New Roman" w:hAnsi="Times New Roman" w:cs="Times New Roman"/>
          <w:bCs/>
          <w:sz w:val="24"/>
          <w:szCs w:val="24"/>
        </w:rPr>
        <w:t>ELEKTRIK</w:t>
      </w:r>
    </w:p>
    <w:p w:rsidR="000E6A21" w:rsidRPr="000E6A21" w:rsidRDefault="000E6A21" w:rsidP="000E6A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Murah</w:t>
      </w:r>
      <w:proofErr w:type="spellEnd"/>
    </w:p>
    <w:p w:rsidR="000E6A21" w:rsidRPr="000E6A21" w:rsidRDefault="000E6A21" w:rsidP="000E6A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Bersih</w:t>
      </w:r>
      <w:proofErr w:type="spellEnd"/>
    </w:p>
    <w:p w:rsidR="000E6A21" w:rsidRPr="000E6A21" w:rsidRDefault="000E6A21" w:rsidP="000E6A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</w:p>
    <w:p w:rsidR="00506D23" w:rsidRPr="000E6A21" w:rsidRDefault="000E6A21" w:rsidP="000E6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</w:p>
    <w:p w:rsidR="000E6A21" w:rsidRDefault="000E6A21" w:rsidP="000E6A21">
      <w:pPr>
        <w:rPr>
          <w:rFonts w:ascii="Times New Roman" w:hAnsi="Times New Roman" w:cs="Times New Roman"/>
          <w:sz w:val="24"/>
          <w:szCs w:val="24"/>
        </w:rPr>
      </w:pPr>
    </w:p>
    <w:p w:rsidR="000E6A21" w:rsidRPr="000E6A21" w:rsidRDefault="000E6A21" w:rsidP="000E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6A21">
        <w:rPr>
          <w:rFonts w:ascii="Times New Roman" w:hAnsi="Times New Roman" w:cs="Times New Roman"/>
          <w:bCs/>
          <w:sz w:val="24"/>
          <w:szCs w:val="24"/>
        </w:rPr>
        <w:t>SIFAT-SIF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6A21">
        <w:rPr>
          <w:rFonts w:ascii="Times New Roman" w:hAnsi="Times New Roman" w:cs="Times New Roman"/>
          <w:bCs/>
          <w:sz w:val="24"/>
          <w:szCs w:val="24"/>
        </w:rPr>
        <w:t>ELEKTRIK</w:t>
      </w:r>
    </w:p>
    <w:p w:rsidR="000E6A21" w:rsidRPr="000E6A21" w:rsidRDefault="000E6A21" w:rsidP="000E6A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boleh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DILIHAT</w:t>
      </w:r>
    </w:p>
    <w:p w:rsidR="000E6A21" w:rsidRPr="000E6A21" w:rsidRDefault="000E6A21" w:rsidP="000E6A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boleh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DIDENGAR</w:t>
      </w:r>
    </w:p>
    <w:p w:rsidR="000E6A21" w:rsidRDefault="000E6A21" w:rsidP="000E6A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boleh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DIHIDU</w:t>
      </w:r>
    </w:p>
    <w:p w:rsidR="000E6A21" w:rsidRDefault="000E6A21" w:rsidP="000E6A21"/>
    <w:p w:rsidR="000E6A21" w:rsidRPr="000E6A21" w:rsidRDefault="000E6A21" w:rsidP="000E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6A21">
        <w:rPr>
          <w:rFonts w:ascii="Times New Roman" w:hAnsi="Times New Roman" w:cs="Times New Roman"/>
          <w:bCs/>
          <w:sz w:val="24"/>
          <w:szCs w:val="24"/>
        </w:rPr>
        <w:t xml:space="preserve">Hazard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Elektrik</w:t>
      </w:r>
      <w:proofErr w:type="spellEnd"/>
    </w:p>
    <w:p w:rsidR="000E6A21" w:rsidRPr="000E6A21" w:rsidRDefault="000E6A21" w:rsidP="000E6A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Renjatan</w:t>
      </w:r>
      <w:proofErr w:type="spellEnd"/>
    </w:p>
    <w:p w:rsidR="000E6A21" w:rsidRPr="000E6A21" w:rsidRDefault="000E6A21" w:rsidP="000E6A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Pencahayaan</w:t>
      </w:r>
      <w:proofErr w:type="spellEnd"/>
    </w:p>
    <w:p w:rsidR="000E6A21" w:rsidRPr="000E6A21" w:rsidRDefault="000E6A21" w:rsidP="000E6A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Kebakaran</w:t>
      </w:r>
      <w:proofErr w:type="spellEnd"/>
    </w:p>
    <w:p w:rsidR="000E6A21" w:rsidRDefault="000E6A21" w:rsidP="000E6A21">
      <w:pPr>
        <w:rPr>
          <w:rFonts w:ascii="Times New Roman" w:hAnsi="Times New Roman" w:cs="Times New Roman"/>
          <w:sz w:val="24"/>
          <w:szCs w:val="24"/>
        </w:rPr>
      </w:pPr>
    </w:p>
    <w:p w:rsidR="000E6A21" w:rsidRPr="000E6A21" w:rsidRDefault="000E6A21" w:rsidP="000E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6A21">
        <w:rPr>
          <w:rFonts w:ascii="Times New Roman" w:hAnsi="Times New Roman" w:cs="Times New Roman"/>
          <w:bCs/>
          <w:sz w:val="24"/>
          <w:szCs w:val="24"/>
        </w:rPr>
        <w:t>KESELAMATAN ELEKTRIK</w:t>
      </w:r>
    </w:p>
    <w:p w:rsidR="000E6A21" w:rsidRDefault="000E6A21" w:rsidP="000E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6A21" w:rsidRPr="000E6A21" w:rsidRDefault="000E6A21" w:rsidP="000E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Kesan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Arus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Elektrik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Berbez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Mengikut</w:t>
      </w:r>
      <w:proofErr w:type="spellEnd"/>
    </w:p>
    <w:p w:rsidR="000E6A21" w:rsidRPr="000E6A21" w:rsidRDefault="000E6A21" w:rsidP="000E6A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Umur</w:t>
      </w:r>
      <w:proofErr w:type="spellEnd"/>
    </w:p>
    <w:p w:rsidR="000E6A21" w:rsidRPr="000E6A21" w:rsidRDefault="000E6A21" w:rsidP="000E6A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Jantina</w:t>
      </w:r>
      <w:proofErr w:type="spellEnd"/>
    </w:p>
    <w:p w:rsidR="000E6A21" w:rsidRPr="000E6A21" w:rsidRDefault="000E6A21" w:rsidP="000E6A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badan</w:t>
      </w:r>
      <w:proofErr w:type="spellEnd"/>
    </w:p>
    <w:p w:rsidR="000E6A21" w:rsidRPr="000E6A21" w:rsidRDefault="000E6A21" w:rsidP="000E6A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Keadaan</w:t>
      </w:r>
      <w:proofErr w:type="spellEnd"/>
      <w:r w:rsidRPr="000E6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bCs/>
          <w:sz w:val="24"/>
          <w:szCs w:val="24"/>
        </w:rPr>
        <w:t>kesihatan</w:t>
      </w:r>
      <w:proofErr w:type="spellEnd"/>
    </w:p>
    <w:p w:rsidR="000E6A21" w:rsidRDefault="000E6A21" w:rsidP="000E6A21">
      <w:pPr>
        <w:rPr>
          <w:rFonts w:ascii="Times New Roman" w:hAnsi="Times New Roman" w:cs="Times New Roman"/>
          <w:sz w:val="24"/>
          <w:szCs w:val="24"/>
        </w:rPr>
      </w:pPr>
    </w:p>
    <w:p w:rsidR="000E6A21" w:rsidRDefault="000E6A21" w:rsidP="000E6A21">
      <w:pPr>
        <w:rPr>
          <w:rFonts w:ascii="Times New Roman" w:hAnsi="Times New Roman" w:cs="Times New Roman"/>
          <w:sz w:val="24"/>
          <w:szCs w:val="24"/>
        </w:rPr>
      </w:pPr>
    </w:p>
    <w:p w:rsidR="000E6A21" w:rsidRDefault="000E6A21" w:rsidP="000E6A21">
      <w:pPr>
        <w:rPr>
          <w:rFonts w:ascii="Times New Roman" w:hAnsi="Times New Roman" w:cs="Times New Roman"/>
          <w:sz w:val="24"/>
          <w:szCs w:val="24"/>
        </w:rPr>
      </w:pPr>
    </w:p>
    <w:p w:rsidR="000E6A21" w:rsidRDefault="000E6A21" w:rsidP="000E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A21">
        <w:rPr>
          <w:rFonts w:ascii="Times New Roman" w:hAnsi="Times New Roman" w:cs="Times New Roman"/>
          <w:sz w:val="24"/>
          <w:szCs w:val="24"/>
        </w:rPr>
        <w:lastRenderedPageBreak/>
        <w:t>PRINSIP KESELAM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21">
        <w:rPr>
          <w:rFonts w:ascii="Times New Roman" w:hAnsi="Times New Roman" w:cs="Times New Roman"/>
          <w:sz w:val="24"/>
          <w:szCs w:val="24"/>
        </w:rPr>
        <w:t>ELEKTRIK</w:t>
      </w:r>
    </w:p>
    <w:p w:rsidR="000E6A21" w:rsidRPr="000E6A21" w:rsidRDefault="000E6A21" w:rsidP="000E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A21" w:rsidRPr="000B7EC0" w:rsidRDefault="000E6A21" w:rsidP="000E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7EC0">
        <w:rPr>
          <w:rFonts w:ascii="Times New Roman" w:hAnsi="Times New Roman" w:cs="Times New Roman"/>
          <w:b/>
          <w:bCs/>
          <w:sz w:val="24"/>
          <w:szCs w:val="24"/>
        </w:rPr>
        <w:t>Objektif</w:t>
      </w:r>
      <w:proofErr w:type="spellEnd"/>
      <w:r w:rsidRPr="000B7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 w:rsidRPr="000B7E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7EC0" w:rsidRPr="000B7EC0" w:rsidRDefault="000B7EC0" w:rsidP="000E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A21" w:rsidRDefault="000E6A21" w:rsidP="000E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6A21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0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sz w:val="24"/>
          <w:szCs w:val="24"/>
        </w:rPr>
        <w:t>renj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0E6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E6A21">
        <w:rPr>
          <w:rFonts w:ascii="Times New Roman" w:hAnsi="Times New Roman" w:cs="Times New Roman"/>
          <w:sz w:val="24"/>
          <w:szCs w:val="24"/>
        </w:rPr>
        <w:t>api</w:t>
      </w:r>
      <w:proofErr w:type="spellEnd"/>
      <w:proofErr w:type="gramEnd"/>
      <w:r w:rsidRPr="000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0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sz w:val="24"/>
          <w:szCs w:val="24"/>
        </w:rPr>
        <w:t>terbakar</w:t>
      </w:r>
      <w:proofErr w:type="spellEnd"/>
      <w:r w:rsidRPr="000E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A21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0E6A21">
        <w:rPr>
          <w:rFonts w:ascii="Times New Roman" w:hAnsi="Times New Roman" w:cs="Times New Roman"/>
          <w:sz w:val="24"/>
          <w:szCs w:val="24"/>
        </w:rPr>
        <w:t xml:space="preserve"> ‘contact’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elektrik</w:t>
      </w:r>
      <w:proofErr w:type="spellEnd"/>
    </w:p>
    <w:p w:rsidR="000B7EC0" w:rsidRDefault="000B7EC0" w:rsidP="000E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EC0" w:rsidRDefault="000B7EC0" w:rsidP="000E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EC0" w:rsidRPr="000B7EC0" w:rsidRDefault="000B7EC0" w:rsidP="000E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7EC0">
        <w:rPr>
          <w:rFonts w:ascii="Times New Roman" w:hAnsi="Times New Roman" w:cs="Times New Roman"/>
          <w:b/>
          <w:sz w:val="24"/>
          <w:szCs w:val="24"/>
        </w:rPr>
        <w:t>Prinsip</w:t>
      </w:r>
      <w:proofErr w:type="spellEnd"/>
      <w:r w:rsidRPr="000B7E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b/>
          <w:sz w:val="24"/>
          <w:szCs w:val="24"/>
        </w:rPr>
        <w:t>Keselamatan</w:t>
      </w:r>
      <w:proofErr w:type="spellEnd"/>
      <w:r w:rsidRPr="000B7E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b/>
          <w:sz w:val="24"/>
          <w:szCs w:val="24"/>
        </w:rPr>
        <w:t>Elektrik</w:t>
      </w:r>
      <w:proofErr w:type="spellEnd"/>
    </w:p>
    <w:p w:rsidR="000B7EC0" w:rsidRPr="000B7EC0" w:rsidRDefault="000B7EC0" w:rsidP="000E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7EC0" w:rsidRPr="000B7EC0" w:rsidRDefault="000B7EC0" w:rsidP="000B7EC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7EC0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contact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>.</w:t>
      </w:r>
    </w:p>
    <w:p w:rsidR="000B7EC0" w:rsidRPr="000B7EC0" w:rsidRDefault="000B7EC0" w:rsidP="000B7E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7EC0">
        <w:rPr>
          <w:rFonts w:ascii="Times New Roman" w:hAnsi="Times New Roman" w:cs="Times New Roman"/>
          <w:sz w:val="24"/>
          <w:szCs w:val="24"/>
        </w:rPr>
        <w:t>Membekalkan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penebatan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bahagian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mengecas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>.</w:t>
      </w:r>
    </w:p>
    <w:p w:rsidR="000B7EC0" w:rsidRDefault="000B7EC0" w:rsidP="000B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EC0" w:rsidRPr="000B7EC0" w:rsidRDefault="000B7EC0" w:rsidP="000B7EC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7EC0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contact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>.</w:t>
      </w:r>
    </w:p>
    <w:p w:rsidR="000B7EC0" w:rsidRDefault="000B7EC0" w:rsidP="000B7EC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7EC0">
        <w:rPr>
          <w:rFonts w:ascii="Times New Roman" w:hAnsi="Times New Roman" w:cs="Times New Roman"/>
          <w:sz w:val="24"/>
          <w:szCs w:val="24"/>
        </w:rPr>
        <w:t>Membekalkan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pembumian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bag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pengasingan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menge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penebat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0B7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C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gal</w:t>
      </w:r>
      <w:proofErr w:type="spellEnd"/>
    </w:p>
    <w:p w:rsidR="000B7EC0" w:rsidRDefault="000B7EC0" w:rsidP="000B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EC0" w:rsidRPr="000B7EC0" w:rsidRDefault="000B7EC0" w:rsidP="000B7EC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0B7EC0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KESELAMATAN BARANGAN ELEKTRIK</w:t>
      </w:r>
    </w:p>
    <w:p w:rsidR="000B7EC0" w:rsidRPr="000B7EC0" w:rsidRDefault="000B7EC0" w:rsidP="000B7E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amp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hendakl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tempat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rmuka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jau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r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pa-ap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ah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ole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rbakar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Pr="000B7EC0" w:rsidRDefault="000B7EC0" w:rsidP="000B7E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Guna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tol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epad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eng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watt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ampu</w:t>
      </w:r>
      <w:proofErr w:type="spellEnd"/>
    </w:p>
    <w:p w:rsidR="000B7EC0" w:rsidRPr="000B7EC0" w:rsidRDefault="000B7EC0" w:rsidP="000B7E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Guna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lindu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untu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lindung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tol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ripad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c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ekirany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amp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rken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hentam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uat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Pr="000B7EC0" w:rsidRDefault="000B7EC0" w:rsidP="000B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0B7EC0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KUASA ELEKTRIK DI LUAR RUMAH</w:t>
      </w:r>
    </w:p>
    <w:p w:rsidR="000B7EC0" w:rsidRPr="000B7EC0" w:rsidRDefault="000B7EC0" w:rsidP="000B7EC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lat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elektri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pasa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uar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rum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epert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nju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hendakl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alis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cuac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Pr="000B7EC0" w:rsidRDefault="000B7EC0" w:rsidP="000B7EC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Jang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guna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nyambu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ndawai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untu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amp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neon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ta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amp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"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lip-kelip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".</w:t>
      </w:r>
    </w:p>
    <w:p w:rsidR="000B7EC0" w:rsidRPr="000B7EC0" w:rsidRDefault="000B7EC0" w:rsidP="000B7EC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Jang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guna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rkakas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elektri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uar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rum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tik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rmuka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an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lam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ada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as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lain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ralat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rsebut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l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gram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ulus</w:t>
      </w:r>
      <w:proofErr w:type="gram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uji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ole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guna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Pr="000B7EC0" w:rsidRDefault="000B7EC0" w:rsidP="000B7EC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Jang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guna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nyambu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ndawai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untu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amp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uar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Pr="000B7EC0" w:rsidRDefault="000B7EC0" w:rsidP="000B7EC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0B7EC0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KABEL ELEKTRIK</w:t>
      </w:r>
    </w:p>
    <w:p w:rsidR="000B7EC0" w:rsidRPr="000B7EC0" w:rsidRDefault="000B7EC0" w:rsidP="000B7E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Jang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yentu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abel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uas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-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nd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ungki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proofErr w:type="gram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kan</w:t>
      </w:r>
      <w:proofErr w:type="spellEnd"/>
      <w:proofErr w:type="gram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rken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renjat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rbakar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ru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Pr="000B7EC0" w:rsidRDefault="000B7EC0" w:rsidP="000B7E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imp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angg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(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rutam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angg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s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)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jau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r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abel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uas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Default="000B7EC0" w:rsidP="000B7E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apor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rosa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abel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uas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anda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awas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rkena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ag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mber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mar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pad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ora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rama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ghampiriny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Default="000B7EC0" w:rsidP="000B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0B7EC0" w:rsidRDefault="000B7EC0" w:rsidP="000B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0B7EC0" w:rsidRDefault="000B7EC0" w:rsidP="000B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0B7EC0" w:rsidRPr="000B7EC0" w:rsidRDefault="000B7EC0" w:rsidP="000B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0B7EC0" w:rsidRPr="000B7EC0" w:rsidRDefault="000B7EC0" w:rsidP="000B7EC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0B7EC0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lastRenderedPageBreak/>
        <w:t>TANDA AMARAN</w:t>
      </w:r>
    </w:p>
    <w:p w:rsidR="000B7EC0" w:rsidRPr="000B7EC0" w:rsidRDefault="000B7EC0" w:rsidP="000B7EC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proofErr w:type="gram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nalpast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asalah-masal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elektri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wujud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ebelum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rjadiny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renjat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bakar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  <w:proofErr w:type="gram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rhati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rkara-perkar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proofErr w:type="gram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rikut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:</w:t>
      </w:r>
      <w:proofErr w:type="gram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-</w:t>
      </w:r>
    </w:p>
    <w:p w:rsidR="000B7EC0" w:rsidRPr="000B7EC0" w:rsidRDefault="000B7EC0" w:rsidP="000B7EC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asal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rula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epert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flus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rputus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ta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kal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rputus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Pr="000B7EC0" w:rsidRDefault="000B7EC0" w:rsidP="000B7EC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rdapat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jut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ar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pabil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nd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yentu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rkakas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elektri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Pr="000B7EC0" w:rsidRDefault="000B7EC0" w:rsidP="000B7EC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rba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get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rbakar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ta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r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rkakas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elektri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Pr="000B7EC0" w:rsidRDefault="000B7EC0" w:rsidP="000B7EC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amp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rkelip-kelip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.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Jang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ungg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ehingg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asal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jad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sar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.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Hubung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iha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rkuas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nag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Nasional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rhad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ta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jurutekni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rkelaya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Pr="000B7EC0" w:rsidRDefault="000B7EC0" w:rsidP="000B7EC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0B7EC0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STATISTIK RENJATAN ELEKTRIK</w:t>
      </w:r>
    </w:p>
    <w:p w:rsidR="000B7EC0" w:rsidRPr="000B7EC0" w:rsidRDefault="000B7EC0" w:rsidP="000B7EC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etiap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ahu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renjat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elektri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bakar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yebab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ratus-ratus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ora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at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ribu-rib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galam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cedera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.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berap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sas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selamat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eiektri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pat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gurang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risiko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pad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nd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Pr="000B7EC0" w:rsidRDefault="000B7EC0" w:rsidP="000B7EC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0B7EC0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KEROSAKAN </w:t>
      </w:r>
      <w:proofErr w:type="spellStart"/>
      <w:r w:rsidRPr="000B7EC0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FlUS</w:t>
      </w:r>
      <w:proofErr w:type="spellEnd"/>
      <w:r w:rsidRPr="000B7EC0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 DAN LITAR</w:t>
      </w:r>
    </w:p>
    <w:p w:rsidR="000B7EC0" w:rsidRPr="000B7EC0" w:rsidRDefault="000B7EC0" w:rsidP="000B7EC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Jik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fius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rbakar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ta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rlak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rosa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ndawai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yebab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kal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rputus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jang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mbali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dudu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sal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.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nalpast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unca-punc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yebab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ada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rsebut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rlak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tas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asal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rsebut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Pr="000B7EC0" w:rsidRDefault="000B7EC0" w:rsidP="000B7EC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etiap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fius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rum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nd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stil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mpunya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ukur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r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eg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mampu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ampu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b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elektri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.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pabil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nd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ukar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fius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asti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iany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amp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ampu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mampu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itar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Pr="000B7EC0" w:rsidRDefault="000B7EC0" w:rsidP="000B7EC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eterik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lain-lain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ralat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manas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gguna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rus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elektri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anya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.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Jang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guna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plu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ebi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r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at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oket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ta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itar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proofErr w:type="gram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ama</w:t>
      </w:r>
      <w:proofErr w:type="spellEnd"/>
      <w:proofErr w:type="gram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Pr="000B7EC0" w:rsidRDefault="000B7EC0" w:rsidP="000B7EC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0B7EC0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PEMUTUS LITAR (ELCB)</w:t>
      </w:r>
    </w:p>
    <w:p w:rsidR="000B7EC0" w:rsidRPr="000B7EC0" w:rsidRDefault="000B7EC0" w:rsidP="000B7E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mutus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itar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ocor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um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ole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gurang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risiko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renjat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pabil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rlak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rosa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itar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ralat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elektri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eng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rtinda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ebi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antas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rbandi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mutus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fius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ias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. ELCB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ida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ahal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st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pasa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etiap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rum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nd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.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Uji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ulan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hendakl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buat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eng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e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'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uta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uji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'.</w:t>
      </w:r>
    </w:p>
    <w:p w:rsidR="000B7EC0" w:rsidRPr="000B7EC0" w:rsidRDefault="000B7EC0" w:rsidP="000B7EC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0B7EC0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SOKET ELEKTRIK</w:t>
      </w:r>
    </w:p>
    <w:p w:rsidR="000B7EC0" w:rsidRPr="000B7EC0" w:rsidRDefault="000B7EC0" w:rsidP="000B7EC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oket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elektri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ig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caba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dal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terim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eng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at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caba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ebi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sar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r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lain.</w:t>
      </w:r>
    </w:p>
    <w:p w:rsidR="000B7EC0" w:rsidRPr="000B7EC0" w:rsidRDefault="000B7EC0" w:rsidP="000B7EC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asti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plu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nd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esua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eng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oket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elektri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Default="000B7EC0" w:rsidP="000B7EC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ekirany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rdapat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na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cil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rum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nd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etak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rum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nd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etak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nutup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lasti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selamat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oket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guna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Default="000B7EC0" w:rsidP="000B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0B7EC0" w:rsidRDefault="000B7EC0" w:rsidP="000B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0B7EC0" w:rsidRDefault="000B7EC0" w:rsidP="000B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0B7EC0" w:rsidRPr="000B7EC0" w:rsidRDefault="000B7EC0" w:rsidP="000B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0B7EC0" w:rsidRPr="000B7EC0" w:rsidRDefault="000B7EC0" w:rsidP="000B7EC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0B7EC0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lastRenderedPageBreak/>
        <w:t>PERKAKASAN ELEKTRIK</w:t>
      </w:r>
    </w:p>
    <w:p w:rsidR="000B7EC0" w:rsidRPr="000B7EC0" w:rsidRDefault="000B7EC0" w:rsidP="000B7E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rkakas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bel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hendakl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mpunya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label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unjuk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arang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rsebut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l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lulus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emas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uji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ole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SIRIM.</w:t>
      </w:r>
    </w:p>
    <w:p w:rsidR="000B7EC0" w:rsidRPr="000B7EC0" w:rsidRDefault="000B7EC0" w:rsidP="000B7E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imp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rkakas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elektri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ghasil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panas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epert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eterik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ekurang-kurangny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1 meter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r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ira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rabot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pa-ap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ralat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ud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erbakar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Pr="000B7EC0" w:rsidRDefault="000B7EC0" w:rsidP="000B7E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asti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plu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ida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pasa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ad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rkakas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ecil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epert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'toaster', 'coffeemakers'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pabil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ida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guna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Pr="000B7EC0" w:rsidRDefault="000B7EC0" w:rsidP="000B7E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gada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rua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udar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cukup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ekitar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ompone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elektri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epert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omputer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stereo system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untu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ceg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aha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anas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erlebih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Pr="000B7EC0" w:rsidRDefault="000B7EC0" w:rsidP="000B7EC0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0B7EC0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PENDAWAIAN/PENYAMBUNG</w:t>
      </w:r>
    </w:p>
    <w:p w:rsidR="000B7EC0" w:rsidRPr="000B7EC0" w:rsidRDefault="000B7EC0" w:rsidP="000B7EC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Guna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ndawai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gikut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adarnya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Pr="000B7EC0" w:rsidRDefault="000B7EC0" w:rsidP="000B7EC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Ganti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ndawai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rosa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Pr="000B7EC0" w:rsidRDefault="000B7EC0" w:rsidP="000B7EC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astika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sambung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tida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menghala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lalu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atau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sorok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bawa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karpet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:rsidR="000B7EC0" w:rsidRDefault="000B7EC0" w:rsidP="000B7EC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Guna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penyambung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diluluskan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oleh</w:t>
      </w:r>
      <w:proofErr w:type="spellEnd"/>
      <w:r w:rsidRPr="000B7EC0">
        <w:rPr>
          <w:rFonts w:ascii="Times New Roman" w:eastAsia="Times New Roman" w:hAnsi="Times New Roman" w:cs="Times New Roman"/>
          <w:sz w:val="24"/>
          <w:szCs w:val="24"/>
          <w:lang w:eastAsia="en-MY"/>
        </w:rPr>
        <w:t>  SIRIM</w:t>
      </w:r>
    </w:p>
    <w:p w:rsidR="000B7EC0" w:rsidRDefault="000B7EC0" w:rsidP="000B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0B7EC0" w:rsidRPr="000B7EC0" w:rsidRDefault="000B7EC0" w:rsidP="000B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</w:pPr>
      <w:proofErr w:type="spellStart"/>
      <w:r w:rsidRPr="000B7EC0"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  <w:t>Contoh</w:t>
      </w:r>
      <w:proofErr w:type="spellEnd"/>
      <w:r w:rsidRPr="000B7EC0"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  <w:t xml:space="preserve"> </w:t>
      </w:r>
      <w:proofErr w:type="spellStart"/>
      <w:r w:rsidRPr="000B7EC0"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  <w:t>Keadaan</w:t>
      </w:r>
      <w:proofErr w:type="spellEnd"/>
      <w:r w:rsidRPr="000B7EC0"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  <w:t xml:space="preserve"> Yang </w:t>
      </w:r>
      <w:proofErr w:type="spellStart"/>
      <w:r w:rsidRPr="000B7EC0"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  <w:t>Membahayakan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6"/>
      </w:tblGrid>
      <w:tr w:rsidR="000B7EC0" w:rsidRPr="000B7EC0" w:rsidTr="000B7E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7EC0" w:rsidRPr="000B7EC0" w:rsidRDefault="000B7EC0" w:rsidP="000B7EC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Jangan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gunakan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plag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atau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soket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yang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pecah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dan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rosak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MY"/>
              </w:rPr>
              <w:drawing>
                <wp:inline distT="0" distB="0" distL="0" distR="0">
                  <wp:extent cx="1771650" cy="1771650"/>
                  <wp:effectExtent l="19050" t="0" r="0" b="0"/>
                  <wp:docPr id="1" name="Picture 1" descr="http://www.freewebs.com/khb0/keselamatan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reewebs.com/khb0/keselamatan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EC0" w:rsidRPr="000B7EC0" w:rsidTr="000B7E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7EC0" w:rsidRPr="000B7EC0" w:rsidRDefault="000B7EC0" w:rsidP="000B7EC0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Jangan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membuat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sambungan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yang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banyak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daripada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satu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punca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MY"/>
              </w:rPr>
              <w:drawing>
                <wp:inline distT="0" distB="0" distL="0" distR="0">
                  <wp:extent cx="2733675" cy="1866900"/>
                  <wp:effectExtent l="19050" t="0" r="9525" b="0"/>
                  <wp:docPr id="2" name="Picture 2" descr="http://www.freewebs.com/khb0/keselamatan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reewebs.com/khb0/keselamatan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EC0" w:rsidRPr="000B7EC0" w:rsidRDefault="000B7EC0" w:rsidP="000B7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 </w:t>
            </w:r>
          </w:p>
        </w:tc>
      </w:tr>
      <w:tr w:rsidR="000B7EC0" w:rsidRPr="000B7EC0" w:rsidTr="000B7E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7EC0" w:rsidRPr="000B7EC0" w:rsidRDefault="000B7EC0" w:rsidP="000B7EC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Jangan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cuba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menyentuh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wayar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hidup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yang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tidak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bertebat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</w:r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MY"/>
              </w:rPr>
              <w:drawing>
                <wp:inline distT="0" distB="0" distL="0" distR="0">
                  <wp:extent cx="2714625" cy="1914525"/>
                  <wp:effectExtent l="19050" t="0" r="9525" b="0"/>
                  <wp:docPr id="3" name="Picture 3" descr="http://www.freewebs.com/khb0/keselamatan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eewebs.com/khb0/keselamatan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EC0" w:rsidRPr="000B7EC0" w:rsidRDefault="000B7EC0" w:rsidP="000B7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 </w:t>
            </w:r>
          </w:p>
        </w:tc>
      </w:tr>
      <w:tr w:rsidR="000B7EC0" w:rsidRPr="000B7EC0" w:rsidTr="000B7E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7EC0" w:rsidRPr="000B7EC0" w:rsidRDefault="000B7EC0" w:rsidP="000B7EC0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lastRenderedPageBreak/>
              <w:t>Jangan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cuba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menmengantikan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dawai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fius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dengan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sebarang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dawai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atau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logam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MY"/>
              </w:rPr>
              <w:drawing>
                <wp:inline distT="0" distB="0" distL="0" distR="0">
                  <wp:extent cx="2543175" cy="1781175"/>
                  <wp:effectExtent l="19050" t="0" r="9525" b="0"/>
                  <wp:docPr id="4" name="Picture 4" descr="http://www.freewebs.com/rancangkh/keselamatan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reewebs.com/rancangkh/keselamatan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EC0" w:rsidRPr="000B7EC0" w:rsidRDefault="000B7EC0" w:rsidP="000B7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 </w:t>
            </w:r>
          </w:p>
        </w:tc>
      </w:tr>
      <w:tr w:rsidR="000B7EC0" w:rsidRPr="000B7EC0" w:rsidTr="000B7E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7EC0" w:rsidRPr="000B7EC0" w:rsidRDefault="000B7EC0" w:rsidP="000B7EC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Jangan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menggunakan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kabel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yang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pecah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atau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terlalu</w:t>
            </w:r>
            <w:proofErr w:type="spellEnd"/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lama</w:t>
            </w:r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MY"/>
              </w:rPr>
              <w:drawing>
                <wp:inline distT="0" distB="0" distL="0" distR="0">
                  <wp:extent cx="3076575" cy="1733550"/>
                  <wp:effectExtent l="19050" t="0" r="9525" b="0"/>
                  <wp:docPr id="5" name="Picture 5" descr="http://www.freewebs.com/kemahiranhidup/keselamatan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reewebs.com/kemahiranhidup/keselamatan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EC0" w:rsidRPr="000B7EC0" w:rsidRDefault="000B7EC0" w:rsidP="000B7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0B7EC0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 </w:t>
            </w:r>
          </w:p>
        </w:tc>
      </w:tr>
    </w:tbl>
    <w:p w:rsidR="000B7EC0" w:rsidRPr="000B7EC0" w:rsidRDefault="000B7EC0" w:rsidP="000B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7EC0" w:rsidRPr="000B7EC0" w:rsidSect="00506D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62A"/>
    <w:multiLevelType w:val="hybridMultilevel"/>
    <w:tmpl w:val="C472E3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445"/>
    <w:multiLevelType w:val="hybridMultilevel"/>
    <w:tmpl w:val="48DC9F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2D3A"/>
    <w:multiLevelType w:val="multilevel"/>
    <w:tmpl w:val="8A40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06FB1"/>
    <w:multiLevelType w:val="multilevel"/>
    <w:tmpl w:val="742A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22A79"/>
    <w:multiLevelType w:val="multilevel"/>
    <w:tmpl w:val="5C86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C1C56"/>
    <w:multiLevelType w:val="multilevel"/>
    <w:tmpl w:val="87DA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D261C"/>
    <w:multiLevelType w:val="multilevel"/>
    <w:tmpl w:val="5BE8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018F1"/>
    <w:multiLevelType w:val="multilevel"/>
    <w:tmpl w:val="1A1E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67BE1"/>
    <w:multiLevelType w:val="multilevel"/>
    <w:tmpl w:val="8390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65486"/>
    <w:multiLevelType w:val="hybridMultilevel"/>
    <w:tmpl w:val="043840A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D2271"/>
    <w:multiLevelType w:val="multilevel"/>
    <w:tmpl w:val="E014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125A3"/>
    <w:multiLevelType w:val="hybridMultilevel"/>
    <w:tmpl w:val="09FC7334"/>
    <w:lvl w:ilvl="0" w:tplc="4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8AD3975"/>
    <w:multiLevelType w:val="hybridMultilevel"/>
    <w:tmpl w:val="192E7F06"/>
    <w:lvl w:ilvl="0" w:tplc="4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FF16F9D"/>
    <w:multiLevelType w:val="multilevel"/>
    <w:tmpl w:val="494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B542BB"/>
    <w:multiLevelType w:val="multilevel"/>
    <w:tmpl w:val="A0A6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401B1B"/>
    <w:multiLevelType w:val="hybridMultilevel"/>
    <w:tmpl w:val="3170ECC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14DB2"/>
    <w:multiLevelType w:val="multilevel"/>
    <w:tmpl w:val="B5C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220EFC"/>
    <w:multiLevelType w:val="multilevel"/>
    <w:tmpl w:val="3778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841C0A"/>
    <w:multiLevelType w:val="hybridMultilevel"/>
    <w:tmpl w:val="D76256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56683"/>
    <w:multiLevelType w:val="hybridMultilevel"/>
    <w:tmpl w:val="07E675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41EAF"/>
    <w:multiLevelType w:val="hybridMultilevel"/>
    <w:tmpl w:val="A7202A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52EEE"/>
    <w:multiLevelType w:val="multilevel"/>
    <w:tmpl w:val="4ACE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255211"/>
    <w:multiLevelType w:val="multilevel"/>
    <w:tmpl w:val="15CC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873F6D"/>
    <w:multiLevelType w:val="multilevel"/>
    <w:tmpl w:val="DE82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20"/>
  </w:num>
  <w:num w:numId="5">
    <w:abstractNumId w:val="19"/>
  </w:num>
  <w:num w:numId="6">
    <w:abstractNumId w:val="18"/>
  </w:num>
  <w:num w:numId="7">
    <w:abstractNumId w:val="11"/>
  </w:num>
  <w:num w:numId="8">
    <w:abstractNumId w:val="12"/>
  </w:num>
  <w:num w:numId="9">
    <w:abstractNumId w:val="9"/>
  </w:num>
  <w:num w:numId="10">
    <w:abstractNumId w:val="22"/>
  </w:num>
  <w:num w:numId="11">
    <w:abstractNumId w:val="6"/>
  </w:num>
  <w:num w:numId="12">
    <w:abstractNumId w:val="8"/>
  </w:num>
  <w:num w:numId="13">
    <w:abstractNumId w:val="10"/>
  </w:num>
  <w:num w:numId="14">
    <w:abstractNumId w:val="4"/>
  </w:num>
  <w:num w:numId="15">
    <w:abstractNumId w:val="17"/>
  </w:num>
  <w:num w:numId="16">
    <w:abstractNumId w:val="16"/>
  </w:num>
  <w:num w:numId="17">
    <w:abstractNumId w:val="21"/>
  </w:num>
  <w:num w:numId="18">
    <w:abstractNumId w:val="3"/>
  </w:num>
  <w:num w:numId="19">
    <w:abstractNumId w:val="5"/>
  </w:num>
  <w:num w:numId="20">
    <w:abstractNumId w:val="2"/>
  </w:num>
  <w:num w:numId="21">
    <w:abstractNumId w:val="14"/>
  </w:num>
  <w:num w:numId="22">
    <w:abstractNumId w:val="13"/>
  </w:num>
  <w:num w:numId="23">
    <w:abstractNumId w:val="7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6A21"/>
    <w:rsid w:val="000B7EC0"/>
    <w:rsid w:val="000E6A21"/>
    <w:rsid w:val="0050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A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Strong">
    <w:name w:val="Strong"/>
    <w:basedOn w:val="DefaultParagraphFont"/>
    <w:uiPriority w:val="22"/>
    <w:qFormat/>
    <w:rsid w:val="000B7E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24BD-79D4-48B3-AB4A-A509B319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1</cp:revision>
  <dcterms:created xsi:type="dcterms:W3CDTF">2011-12-26T05:06:00Z</dcterms:created>
  <dcterms:modified xsi:type="dcterms:W3CDTF">2011-12-26T05:24:00Z</dcterms:modified>
</cp:coreProperties>
</file>